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5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ommodating voters with a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015, Election Code, is amended by amending Subsections (b), (c), and (d) and adding Subsection (f) to read as follows:</w:t>
      </w:r>
    </w:p>
    <w:p w:rsidR="003F3435" w:rsidRDefault="0032493E">
      <w:pPr>
        <w:spacing w:line="480" w:lineRule="auto"/>
        <w:ind w:firstLine="720"/>
        <w:jc w:val="both"/>
      </w:pPr>
      <w:r>
        <w:t xml:space="preserve">(b)</w:t>
      </w:r>
      <w:r xml:space="preserve">
        <w:t> </w:t>
      </w:r>
      <w:r xml:space="preserve">
        <w:t> </w:t>
      </w:r>
      <w:r>
        <w:t xml:space="preserve">An election officer </w:t>
      </w:r>
      <w:r>
        <w:rPr>
          <w:u w:val="single"/>
        </w:rPr>
        <w:t xml:space="preserve">shall</w:t>
      </w:r>
      <w:r>
        <w:t xml:space="preserve"> [</w:t>
      </w:r>
      <w:r>
        <w:rPr>
          <w:strike/>
        </w:rPr>
        <w:t xml:space="preserve">may</w:t>
      </w:r>
      <w:r>
        <w:t xml:space="preserve">] accept a person with a mobility problem that substantially impairs a person's ability to ambulate who is offering to vote before accepting others offering to vote at the polling place who arrived before the person.</w:t>
      </w:r>
    </w:p>
    <w:p w:rsidR="003F3435" w:rsidRDefault="0032493E">
      <w:pPr>
        <w:spacing w:line="480" w:lineRule="auto"/>
        <w:ind w:firstLine="720"/>
        <w:jc w:val="both"/>
      </w:pPr>
      <w:r>
        <w:t xml:space="preserve">(c)</w:t>
      </w:r>
      <w:r xml:space="preserve">
        <w:t> </w:t>
      </w:r>
      <w:r xml:space="preserve">
        <w:t> </w:t>
      </w:r>
      <w:r>
        <w:t xml:space="preserve">Notice of the priority given to persons with a mobility problem that substantially impairs a person's ability to ambulate shall be posted:</w:t>
      </w:r>
    </w:p>
    <w:p w:rsidR="003F3435" w:rsidRDefault="0032493E">
      <w:pPr>
        <w:spacing w:line="480" w:lineRule="auto"/>
        <w:ind w:firstLine="1440"/>
        <w:jc w:val="both"/>
      </w:pPr>
      <w:r>
        <w:t xml:space="preserve">(1)</w:t>
      </w:r>
      <w:r xml:space="preserve">
        <w:t> </w:t>
      </w:r>
      <w:r xml:space="preserve">
        <w:t> </w:t>
      </w:r>
      <w:r>
        <w:t xml:space="preserve">at [</w:t>
      </w:r>
      <w:r>
        <w:rPr>
          <w:strike/>
        </w:rPr>
        <w:t xml:space="preserve">one or more locations in</w:t>
      </w:r>
      <w:r>
        <w:t xml:space="preserve">] each </w:t>
      </w:r>
      <w:r>
        <w:rPr>
          <w:u w:val="single"/>
        </w:rPr>
        <w:t xml:space="preserve">entrance to a</w:t>
      </w:r>
      <w:r>
        <w:t xml:space="preserve"> polling place where it can be read by persons waiting to vote;</w:t>
      </w:r>
    </w:p>
    <w:p w:rsidR="003F3435" w:rsidRDefault="0032493E">
      <w:pPr>
        <w:spacing w:line="480" w:lineRule="auto"/>
        <w:ind w:firstLine="1440"/>
        <w:jc w:val="both"/>
      </w:pPr>
      <w:r>
        <w:t xml:space="preserve">(2)</w:t>
      </w:r>
      <w:r xml:space="preserve">
        <w:t> </w:t>
      </w:r>
      <w:r xml:space="preserve">
        <w:t> </w:t>
      </w:r>
      <w:r>
        <w:t xml:space="preserve">on the Internet website of the secretary of state; and</w:t>
      </w:r>
    </w:p>
    <w:p w:rsidR="003F3435" w:rsidRDefault="0032493E">
      <w:pPr>
        <w:spacing w:line="480" w:lineRule="auto"/>
        <w:ind w:firstLine="1440"/>
        <w:jc w:val="both"/>
      </w:pPr>
      <w:r>
        <w:t xml:space="preserve">(3)</w:t>
      </w:r>
      <w:r xml:space="preserve">
        <w:t> </w:t>
      </w:r>
      <w:r xml:space="preserve">
        <w:t> </w:t>
      </w:r>
      <w:r>
        <w:t xml:space="preserve">on each Internet website relating to elections maintained by a county.</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63.0015, Election Code, an election officer </w:t>
      </w:r>
      <w:r>
        <w:rPr>
          <w:u w:val="single"/>
        </w:rPr>
        <w:t xml:space="preserve">shall</w:t>
      </w:r>
      <w:r>
        <w:t xml:space="preserve"> [</w:t>
      </w:r>
      <w:r>
        <w:rPr>
          <w:strike/>
        </w:rPr>
        <w:t xml:space="preserve">may</w:t>
      </w:r>
      <w:r>
        <w:t xml:space="preserve">] give voting order priority to individuals with a mobility problem that substantially impairs the person's ability to move around. A person assisting an individual with a mobility problem may also, at the individual's request, be given voting order priority. 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procedures and accommodations related to voting available for voters with disabilities, including voting under Section 64.009, shall be posted in an accessible manner on the county clerk'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009,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each polling place two parking spaces shall be reserved for voting under this section. The spaces may not be parking spaces designated specifically for persons with disabilities. The parking spaces must be clearly marked for use by a voter who is unable to enter the polling place with a sign. The sign must have a telephone number that a voter may call or text to request assistance from election officials at the polling pl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or involuntary civil commitment to indicate that the address to which the ballot is to be mailed is the address of a relative described by Section 84.002(a)(4) or (7),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pace or box for an applicant applying on the ground of disability to indicate that the voter would like to receive a ballot under Section 86.003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84, Election Code, is amended by adding Section 84.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21.</w:t>
      </w:r>
      <w:r>
        <w:rPr>
          <w:u w:val="single"/>
        </w:rPr>
        <w:t xml:space="preserve"> </w:t>
      </w:r>
      <w:r>
        <w:rPr>
          <w:u w:val="single"/>
        </w:rPr>
        <w:t xml:space="preserve"> </w:t>
      </w:r>
      <w:r>
        <w:rPr>
          <w:u w:val="single"/>
        </w:rPr>
        <w:t xml:space="preserve">CLERK TO POST APPLICATION FORM ONLINE.  (a) The early voting clerk shall post the official application form for an early voting ballot on the clerk's Internet website in a format that allows a person to easily complete the application directly on the website before prin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arly voting clerk may use the application form provided by the secretary of state under Section 84.013 or the early voting clerk's own application for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13, Election Code, is amended to read as follows:</w:t>
      </w:r>
    </w:p>
    <w:p w:rsidR="003F3435" w:rsidRDefault="0032493E">
      <w:pPr>
        <w:spacing w:line="480" w:lineRule="auto"/>
        <w:ind w:firstLine="720"/>
        <w:jc w:val="both"/>
      </w:pPr>
      <w:r>
        <w:t xml:space="preserve">Sec.</w:t>
      </w:r>
      <w:r xml:space="preserve">
        <w:t> </w:t>
      </w:r>
      <w:r>
        <w:t xml:space="preserve">84.013.</w:t>
      </w:r>
      <w:r xml:space="preserve">
        <w:t> </w:t>
      </w:r>
      <w:r xml:space="preserve">
        <w:t> </w:t>
      </w:r>
      <w:r>
        <w:t xml:space="preserve">APPLICATION FORMS FURNISHED BY SECRETARY OF STATE. </w:t>
      </w:r>
      <w:r>
        <w:rPr>
          <w:u w:val="single"/>
        </w:rPr>
        <w:t xml:space="preserve">(a)</w:t>
      </w:r>
      <w:r>
        <w:t xml:space="preserve"> The secretary of state shall maintain a supply of the official application forms for ballots to be voted by mail and shall furnish the forms in reasonable quantities without charge to individuals or organizations requesting them for distribution to vo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ovide a printable application for a ballot by mail in a format that complies with Section 84.0121(a) to the early voting clerk for use under that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6.003, Elec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e), the</w:t>
      </w:r>
      <w:r>
        <w:t xml:space="preserve"> [</w:t>
      </w:r>
      <w:r>
        <w:rPr>
          <w:strike/>
        </w:rPr>
        <w:t xml:space="preserve">The</w:t>
      </w:r>
      <w:r>
        <w:t xml:space="preserve">] balloting materials for voting by mail shall be provided to the voter by mail. A ballot provided by any other method may not be coun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oter is eligible for early voting by mail on the ground of disability, the balloting materials may be provided in accordance with Section 86.003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86, Election Code, is amended by adding Section 86.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035.</w:t>
      </w:r>
      <w:r>
        <w:rPr>
          <w:u w:val="single"/>
        </w:rPr>
        <w:t xml:space="preserve"> </w:t>
      </w:r>
      <w:r>
        <w:rPr>
          <w:u w:val="single"/>
        </w:rPr>
        <w:t xml:space="preserve"> </w:t>
      </w:r>
      <w:r>
        <w:rPr>
          <w:u w:val="single"/>
        </w:rPr>
        <w:t xml:space="preserve">DIGITAL REMOTE VOTING.  (a)  In this section, "tactile marking" means a method of identifying certain materials based on touch, and includes a hole punch, a cut corner, or a tactile stic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implement a program to allow a voter eligible for early voting on the ground of disability to remotely receive and mark an early voting ballot to be voted by mail using assistive technology equi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implemented under this section must allow a voter to receive and mark an early voting ballot to be voted by mail without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86.010 applies to a voter voting a ballot under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h), a voter receiving and marking a ballot under this section shall print the marked ballot and return it in a manner provided by Section 86.00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voter receives a ballot under this section, the early voting clerk shall provide an official ballot envelope and carrier envelope to the voter by mail. The ballot envelope and carrier envelope must include tactile marking to help the voter identify and distinguish between the envelop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ballot under this section may not be rejected under Subchapter C, Chapter 87, on the sole basi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d ballot is printed on regular pap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s signature is not in the correct location on the carrier envelope, if the voter's signature is clearly visible and determined to be the signature of the vo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adopt rules and procedures to implement this section.  Rules adopted under this subsection may include rules providing for an additional secure method of returning a ballot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4.004(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voter is physically unable to enter the early voting polling place without personal assistance or a likelihood of injuring the voter's health, the clerk shall deliver the balloting materials to the voter at the polling place entrance or curb </w:t>
      </w:r>
      <w:r>
        <w:rPr>
          <w:u w:val="single"/>
        </w:rPr>
        <w:t xml:space="preserve">following the procedures prescribed by Section 64.00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